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L优雅丽人 白领形体礼仪手典</w:t>
      </w:r>
    </w:p>
    <w:p>
      <w:r>
        <w:t>作者:李可编著</w:t>
      </w:r>
    </w:p>
    <w:p>
      <w:r>
        <w:t>出版社:成都：成都时代出版社</w:t>
      </w:r>
    </w:p>
    <w:p>
      <w:r>
        <w:t>出版日期：2008.06</w:t>
      </w:r>
    </w:p>
    <w:p>
      <w:r>
        <w:t>总页数：113</w:t>
      </w:r>
    </w:p>
    <w:p>
      <w:r>
        <w:t>更多请访问教客网:www.jiaokey.com</w:t>
      </w:r>
    </w:p>
    <w:p>
      <w:r>
        <w:t>OL优雅丽人 白领形体礼仪手典评论地址：https://www.jiaokey.com/book/detail/12376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